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92" w:rsidRPr="005B2FA9" w:rsidRDefault="00ED3CCE" w:rsidP="002A699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5B2FA9">
        <w:rPr>
          <w:rFonts w:ascii="Times New Roman" w:hAnsi="Times New Roman"/>
          <w:b/>
        </w:rPr>
        <w:t>Załącznik nr 3 do S</w:t>
      </w:r>
      <w:r w:rsidR="002A6992" w:rsidRPr="005B2FA9">
        <w:rPr>
          <w:rFonts w:ascii="Times New Roman" w:hAnsi="Times New Roman"/>
          <w:b/>
        </w:rPr>
        <w:t>WZ</w:t>
      </w:r>
    </w:p>
    <w:p w:rsidR="002A6992" w:rsidRPr="008E7AD5" w:rsidRDefault="002A6992" w:rsidP="002A699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2A6992" w:rsidRPr="008E7AD5" w:rsidRDefault="00864F32" w:rsidP="002A699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AD5">
        <w:rPr>
          <w:rFonts w:ascii="Times New Roman" w:hAnsi="Times New Roman"/>
          <w:b/>
          <w:bCs/>
          <w:sz w:val="24"/>
          <w:szCs w:val="24"/>
        </w:rPr>
        <w:t>PAKIET</w:t>
      </w:r>
      <w:r w:rsidR="00DA507B" w:rsidRPr="008E7A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5837">
        <w:rPr>
          <w:rFonts w:ascii="Times New Roman" w:hAnsi="Times New Roman"/>
          <w:b/>
          <w:bCs/>
          <w:sz w:val="24"/>
          <w:szCs w:val="24"/>
        </w:rPr>
        <w:t>1</w:t>
      </w:r>
    </w:p>
    <w:p w:rsidR="002A6992" w:rsidRPr="008E7AD5" w:rsidRDefault="002A6992" w:rsidP="002A69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58"/>
        <w:gridCol w:w="1263"/>
        <w:gridCol w:w="1558"/>
        <w:gridCol w:w="1490"/>
        <w:gridCol w:w="26"/>
      </w:tblGrid>
      <w:tr w:rsidR="002A6992" w:rsidRPr="008E7AD5" w:rsidTr="00121F37">
        <w:trPr>
          <w:trHeight w:val="1626"/>
          <w:jc w:val="center"/>
        </w:trPr>
        <w:tc>
          <w:tcPr>
            <w:tcW w:w="10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92" w:rsidRPr="00A312C2" w:rsidRDefault="002A6992" w:rsidP="00D04538">
            <w:pPr>
              <w:pStyle w:val="Nagwek1"/>
              <w:ind w:right="-108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</w:p>
          <w:p w:rsidR="002A6992" w:rsidRPr="00A312C2" w:rsidRDefault="002A6992" w:rsidP="00D04538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A312C2">
              <w:rPr>
                <w:b/>
                <w:bCs/>
                <w:color w:val="auto"/>
                <w:sz w:val="22"/>
                <w:szCs w:val="22"/>
                <w:lang w:val="pl-PL"/>
              </w:rPr>
              <w:t>Przedmiot zamówienia ………………………………………………….</w:t>
            </w:r>
          </w:p>
          <w:p w:rsidR="002A6992" w:rsidRPr="008E7AD5" w:rsidRDefault="002A6992" w:rsidP="00D0453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8E7AD5"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 w:rsidRPr="008E7AD5"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2A6992" w:rsidRPr="008E7AD5" w:rsidRDefault="002A6992" w:rsidP="00D0453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8E7AD5">
              <w:rPr>
                <w:rFonts w:ascii="Times New Roman" w:hAnsi="Times New Roman"/>
                <w:vertAlign w:val="superscript"/>
              </w:rPr>
              <w:t xml:space="preserve">                                        (</w:t>
            </w:r>
            <w:r w:rsidR="00365DE2" w:rsidRPr="008E7AD5">
              <w:rPr>
                <w:rFonts w:ascii="Times New Roman" w:hAnsi="Times New Roman"/>
                <w:vertAlign w:val="superscript"/>
              </w:rPr>
              <w:t>nazwa, kraj</w:t>
            </w:r>
            <w:r w:rsidRPr="008E7AD5">
              <w:rPr>
                <w:rFonts w:ascii="Times New Roman" w:hAnsi="Times New Roman"/>
                <w:vertAlign w:val="superscript"/>
              </w:rPr>
              <w:t>)</w:t>
            </w:r>
          </w:p>
          <w:p w:rsidR="002A6992" w:rsidRPr="008E7AD5" w:rsidRDefault="002A6992" w:rsidP="00D045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8E7AD5">
              <w:rPr>
                <w:rFonts w:ascii="Times New Roman" w:hAnsi="Times New Roman"/>
              </w:rPr>
              <w:t>Rok produkcji: ……………..</w:t>
            </w:r>
          </w:p>
        </w:tc>
      </w:tr>
      <w:tr w:rsidR="002A6992" w:rsidRPr="008E7AD5" w:rsidTr="00121F37">
        <w:trPr>
          <w:gridAfter w:val="1"/>
          <w:wAfter w:w="26" w:type="dxa"/>
          <w:trHeight w:val="6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92" w:rsidRPr="008E7AD5" w:rsidRDefault="002A6992" w:rsidP="00D0453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AD5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92" w:rsidRPr="00A312C2" w:rsidRDefault="002A6992" w:rsidP="00D04538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A312C2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WYMAGANE PARAMET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92" w:rsidRPr="008E7AD5" w:rsidRDefault="002A6992" w:rsidP="00D04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AD5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92" w:rsidRPr="008E7AD5" w:rsidRDefault="002A6992" w:rsidP="00D04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AD5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90" w:type="dxa"/>
            <w:shd w:val="clear" w:color="auto" w:fill="auto"/>
          </w:tcPr>
          <w:p w:rsidR="002A6992" w:rsidRPr="008E7AD5" w:rsidRDefault="002A6992" w:rsidP="00D35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AD5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D23989" w:rsidRPr="008E7AD5" w:rsidTr="00121F37">
        <w:trPr>
          <w:gridAfter w:val="1"/>
          <w:wAfter w:w="26" w:type="dxa"/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989" w:rsidRPr="008E7AD5" w:rsidRDefault="00D23989" w:rsidP="00D04538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D5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258" w:type="dxa"/>
          </w:tcPr>
          <w:p w:rsidR="00D23989" w:rsidRPr="002E0B66" w:rsidRDefault="001A7370" w:rsidP="00CE1E11">
            <w:pPr>
              <w:tabs>
                <w:tab w:val="left" w:pos="34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ora laminarna</w:t>
            </w:r>
            <w:r w:rsidR="008425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E1E11" w:rsidRPr="00CE1E11">
              <w:rPr>
                <w:rFonts w:ascii="Times New Roman" w:hAnsi="Times New Roman"/>
                <w:b/>
                <w:bCs/>
                <w:sz w:val="24"/>
                <w:szCs w:val="24"/>
              </w:rPr>
              <w:t>II klasy bezpieczeństwa mikrobiologiczneg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89" w:rsidRDefault="00D23989" w:rsidP="004D7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89" w:rsidRPr="008E7AD5" w:rsidRDefault="00D23989" w:rsidP="00D0453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D23989" w:rsidRPr="008E7AD5" w:rsidRDefault="00D23989" w:rsidP="00D0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57C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57C" w:rsidRPr="00743EF7" w:rsidRDefault="00E4657C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E4657C" w:rsidRDefault="0040500D" w:rsidP="00CC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ń robocza</w:t>
            </w:r>
            <w:r w:rsidR="00E465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657C" w:rsidRDefault="00654DB9" w:rsidP="00654DB9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okość wewnętrzna co najmniej 120</w:t>
            </w:r>
            <w:r w:rsidR="007677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  <w:p w:rsidR="00E4657C" w:rsidRDefault="00654DB9" w:rsidP="00654DB9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okość wewnętrzna co najmniej 75</w:t>
            </w:r>
            <w:r w:rsidR="007677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  <w:p w:rsidR="00E4657C" w:rsidRDefault="00654DB9" w:rsidP="00654DB9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ębokość wewnętrzna co najmniej 49</w:t>
            </w:r>
            <w:r w:rsidR="007677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  <w:p w:rsidR="006313E3" w:rsidRDefault="00654DB9" w:rsidP="00654DB9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wysokości położenia blatu roboczego</w:t>
            </w:r>
          </w:p>
          <w:p w:rsidR="00DF74E7" w:rsidRDefault="00F858DD" w:rsidP="00654DB9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at </w:t>
            </w:r>
            <w:r w:rsidR="00767716">
              <w:rPr>
                <w:rFonts w:ascii="Times New Roman" w:hAnsi="Times New Roman"/>
                <w:sz w:val="24"/>
                <w:szCs w:val="24"/>
              </w:rPr>
              <w:t xml:space="preserve">wykonany ze stali nierdzewnej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odzielony na co najmniej </w:t>
            </w:r>
            <w:r w:rsidRPr="00121F37">
              <w:rPr>
                <w:rFonts w:ascii="Times New Roman" w:hAnsi="Times New Roman"/>
                <w:sz w:val="24"/>
                <w:szCs w:val="24"/>
              </w:rPr>
              <w:t>4 </w:t>
            </w:r>
            <w:r w:rsidR="00767716">
              <w:rPr>
                <w:rFonts w:ascii="Times New Roman" w:hAnsi="Times New Roman"/>
                <w:sz w:val="24"/>
                <w:szCs w:val="24"/>
              </w:rPr>
              <w:t>części</w:t>
            </w:r>
            <w:r w:rsidR="0065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716" w:rsidRDefault="00767716" w:rsidP="00767716">
            <w:pPr>
              <w:numPr>
                <w:ilvl w:val="0"/>
                <w:numId w:val="40"/>
              </w:numPr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oświetlenie o natężeniu co najmniej 12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7716">
              <w:rPr>
                <w:rFonts w:ascii="Times New Roman" w:hAnsi="Times New Roman"/>
                <w:sz w:val="24"/>
                <w:szCs w:val="24"/>
              </w:rPr>
              <w:t xml:space="preserve">lx </w:t>
            </w:r>
          </w:p>
          <w:p w:rsidR="00DF74E7" w:rsidRDefault="00654DB9" w:rsidP="00767716">
            <w:pPr>
              <w:numPr>
                <w:ilvl w:val="0"/>
                <w:numId w:val="40"/>
              </w:numPr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łokietnik ze stali nierdzewnej </w:t>
            </w:r>
          </w:p>
          <w:p w:rsidR="00DF74E7" w:rsidRDefault="00654DB9" w:rsidP="00654DB9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wory na zawory co najmniej 4 szt.</w:t>
            </w:r>
          </w:p>
          <w:p w:rsidR="00E744C6" w:rsidRPr="00DF74E7" w:rsidRDefault="00654DB9" w:rsidP="00F858DD">
            <w:pPr>
              <w:numPr>
                <w:ilvl w:val="0"/>
                <w:numId w:val="40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niazda elektryczne wewnątrz komory co najmniej 2 szt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7C" w:rsidRDefault="00E4657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67716" w:rsidRDefault="00767716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37" w:rsidRDefault="00121F37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F858DD" w:rsidRDefault="00F858DD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F858DD" w:rsidRDefault="00F858DD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F858DD" w:rsidRDefault="00F858DD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7C" w:rsidRPr="00743EF7" w:rsidRDefault="00E4657C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E4657C" w:rsidRPr="00743EF7" w:rsidRDefault="00E4657C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67716" w:rsidRPr="00743EF7" w:rsidTr="00121F37">
        <w:trPr>
          <w:gridAfter w:val="1"/>
          <w:wAfter w:w="26" w:type="dxa"/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Pr="00743EF7" w:rsidRDefault="00767716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67716" w:rsidRPr="00E4657C" w:rsidRDefault="00767716" w:rsidP="00CC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ba frontowa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Default="00767716" w:rsidP="00654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16" w:rsidRPr="00743EF7" w:rsidRDefault="00767716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67716" w:rsidRPr="00743EF7" w:rsidRDefault="00767716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67716" w:rsidRPr="00743EF7" w:rsidTr="00121F37">
        <w:trPr>
          <w:gridAfter w:val="1"/>
          <w:wAfter w:w="26" w:type="dxa"/>
          <w:trHeight w:val="45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Pr="00743EF7" w:rsidRDefault="00767716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67716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iona sko</w:t>
            </w:r>
            <w:r w:rsidRPr="00C8734B">
              <w:rPr>
                <w:rFonts w:ascii="Times New Roman" w:hAnsi="Times New Roman"/>
                <w:sz w:val="24"/>
                <w:szCs w:val="24"/>
              </w:rPr>
              <w:t>śnie w stosunku do blatu roboczego pod ką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 najmniej 8</w:t>
            </w:r>
            <w:r w:rsidRPr="00C8734B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16" w:rsidRDefault="00767716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16" w:rsidRPr="00743EF7" w:rsidRDefault="00767716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67716" w:rsidRPr="00767716" w:rsidRDefault="00767716" w:rsidP="007677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7716">
              <w:rPr>
                <w:rFonts w:ascii="Times New Roman" w:hAnsi="Times New Roman"/>
                <w:sz w:val="16"/>
                <w:szCs w:val="16"/>
              </w:rPr>
              <w:t>≥10° - 10 pkt</w:t>
            </w:r>
          </w:p>
          <w:p w:rsidR="00767716" w:rsidRPr="00743EF7" w:rsidRDefault="00767716" w:rsidP="0076771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67716">
              <w:rPr>
                <w:rFonts w:ascii="Times New Roman" w:hAnsi="Times New Roman"/>
                <w:sz w:val="16"/>
                <w:szCs w:val="16"/>
              </w:rPr>
              <w:t>&lt;10° - 0 pkt</w:t>
            </w:r>
          </w:p>
        </w:tc>
      </w:tr>
      <w:tr w:rsidR="00767716" w:rsidRPr="00743EF7" w:rsidTr="00121F37">
        <w:trPr>
          <w:gridAfter w:val="1"/>
          <w:wAfter w:w="26" w:type="dxa"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Pr="00743EF7" w:rsidRDefault="00767716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67716" w:rsidRPr="00654DB9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rzepuszczalna dla promieni UV</w:t>
            </w:r>
          </w:p>
          <w:p w:rsidR="00767716" w:rsidRPr="00767716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uwana góra-dó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Default="00767716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67716" w:rsidRDefault="00767716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16" w:rsidRPr="00743EF7" w:rsidRDefault="00767716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67716" w:rsidRPr="00743EF7" w:rsidRDefault="00767716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67716" w:rsidRPr="00743EF7" w:rsidTr="00121F37">
        <w:trPr>
          <w:gridAfter w:val="1"/>
          <w:wAfter w:w="26" w:type="dxa"/>
          <w:trHeight w:val="30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Pr="00743EF7" w:rsidRDefault="00767716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67716" w:rsidRPr="00767716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opuszczenia poniżej blatu roboczeg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Default="00767716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16" w:rsidRPr="00743EF7" w:rsidRDefault="00767716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67716" w:rsidRPr="007031A3" w:rsidRDefault="00767716" w:rsidP="007677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31A3">
              <w:rPr>
                <w:rFonts w:ascii="Times New Roman" w:hAnsi="Times New Roman"/>
                <w:sz w:val="16"/>
                <w:szCs w:val="16"/>
              </w:rPr>
              <w:t>TAK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7031A3">
              <w:rPr>
                <w:rFonts w:ascii="Times New Roman" w:hAnsi="Times New Roman"/>
                <w:sz w:val="16"/>
                <w:szCs w:val="16"/>
              </w:rPr>
              <w:t>0 pkt</w:t>
            </w:r>
          </w:p>
          <w:p w:rsidR="00767716" w:rsidRPr="00743EF7" w:rsidRDefault="00767716" w:rsidP="0076771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031A3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767716" w:rsidRPr="00743EF7" w:rsidTr="00121F37">
        <w:trPr>
          <w:gridAfter w:val="1"/>
          <w:wAfter w:w="26" w:type="dxa"/>
          <w:trHeight w:val="8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Pr="00743EF7" w:rsidRDefault="00767716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67716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wysokość podniesienia</w:t>
            </w:r>
          </w:p>
          <w:p w:rsidR="00767716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czas pracy co najmniej 20 cm</w:t>
            </w:r>
          </w:p>
          <w:p w:rsidR="00767716" w:rsidRDefault="00767716" w:rsidP="00767716">
            <w:pPr>
              <w:numPr>
                <w:ilvl w:val="0"/>
                <w:numId w:val="3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wysokość podniesienia co najmniej 75 c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Default="00767716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67716" w:rsidRDefault="00767716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67716" w:rsidRDefault="00767716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16" w:rsidRPr="00743EF7" w:rsidRDefault="00767716" w:rsidP="0076771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67716" w:rsidRPr="00743EF7" w:rsidRDefault="00767716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90663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663" w:rsidRPr="00743EF7" w:rsidRDefault="00C90663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654DB9" w:rsidRPr="00767716" w:rsidRDefault="00654DB9" w:rsidP="00C9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Przepływ powietrza:</w:t>
            </w:r>
          </w:p>
          <w:p w:rsidR="00654DB9" w:rsidRPr="00767716" w:rsidRDefault="00654DB9" w:rsidP="00654DB9">
            <w:pPr>
              <w:numPr>
                <w:ilvl w:val="0"/>
                <w:numId w:val="49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laminarny</w:t>
            </w:r>
          </w:p>
          <w:p w:rsidR="00C90663" w:rsidRPr="00767716" w:rsidRDefault="00654DB9" w:rsidP="00654DB9">
            <w:pPr>
              <w:numPr>
                <w:ilvl w:val="0"/>
                <w:numId w:val="49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objętość wywiewanego powietrza co najmniej 490 m</w:t>
            </w:r>
            <w:r w:rsidRPr="007677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67716">
              <w:rPr>
                <w:rFonts w:ascii="Times New Roman" w:hAnsi="Times New Roman"/>
                <w:sz w:val="24"/>
                <w:szCs w:val="24"/>
              </w:rPr>
              <w:t>/godz.</w:t>
            </w:r>
          </w:p>
          <w:p w:rsidR="00654DB9" w:rsidRPr="00767716" w:rsidRDefault="00654DB9" w:rsidP="00121F37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obniżenie natężenia objętości wywiewanego powietrza po całkowitym zamknięciu szyby o co najmniej 30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63" w:rsidRDefault="00C90663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716" w:rsidRDefault="00767716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67716" w:rsidRDefault="00767716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21F37" w:rsidRDefault="00121F37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716" w:rsidRDefault="00767716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21F37" w:rsidRDefault="00121F37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37" w:rsidRDefault="00121F37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63" w:rsidRPr="00743EF7" w:rsidRDefault="00C90663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C90663" w:rsidRPr="00743EF7" w:rsidRDefault="00C90663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370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Pr="00743EF7" w:rsidRDefault="001A7370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1A7370" w:rsidRPr="00767716" w:rsidRDefault="00E744C6" w:rsidP="00121F37">
            <w:pPr>
              <w:tabs>
                <w:tab w:val="left" w:pos="3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Wentylator wlotowy i wylotowy co najmniej 2</w:t>
            </w:r>
            <w:r w:rsidR="00121F37">
              <w:rPr>
                <w:rFonts w:ascii="Times New Roman" w:hAnsi="Times New Roman"/>
                <w:sz w:val="24"/>
                <w:szCs w:val="24"/>
              </w:rPr>
              <w:t> </w:t>
            </w:r>
            <w:r w:rsidR="00842506" w:rsidRPr="00767716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Default="00B85BCC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Pr="00743EF7" w:rsidRDefault="001A7370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1A7370" w:rsidRPr="00743EF7" w:rsidRDefault="001A7370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370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Pr="00743EF7" w:rsidRDefault="001A7370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1A7370" w:rsidRPr="00767716" w:rsidRDefault="00DD45CD" w:rsidP="00E7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Filtr HEPA, co najmniej 2 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Pr="00767716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1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Pr="00F858DD" w:rsidRDefault="001A7370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</w:tcPr>
          <w:p w:rsidR="00F858DD" w:rsidRPr="00F858DD" w:rsidRDefault="00F858DD" w:rsidP="00F858D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highlight w:val="yellow"/>
              </w:rPr>
            </w:pPr>
          </w:p>
        </w:tc>
      </w:tr>
      <w:tr w:rsidR="001A7370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Pr="00743EF7" w:rsidRDefault="001A7370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CE1DAC" w:rsidRDefault="00CE1DAC" w:rsidP="00CE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pa UV:</w:t>
            </w:r>
          </w:p>
          <w:p w:rsidR="00CE1DAC" w:rsidRDefault="00654DB9" w:rsidP="00654DB9">
            <w:pPr>
              <w:numPr>
                <w:ilvl w:val="0"/>
                <w:numId w:val="46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pracy </w:t>
            </w:r>
            <w:r w:rsidR="00121F37">
              <w:rPr>
                <w:rFonts w:ascii="Times New Roman" w:hAnsi="Times New Roman"/>
                <w:sz w:val="24"/>
                <w:szCs w:val="24"/>
              </w:rPr>
              <w:t xml:space="preserve">nastawny w zakres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121F37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21F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in do 24</w:t>
            </w:r>
            <w:r w:rsidR="00121F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godz.</w:t>
            </w:r>
          </w:p>
          <w:p w:rsidR="00E744C6" w:rsidRDefault="00121F37" w:rsidP="00121F37">
            <w:pPr>
              <w:numPr>
                <w:ilvl w:val="0"/>
                <w:numId w:val="4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21F37">
              <w:rPr>
                <w:rFonts w:ascii="Times New Roman" w:hAnsi="Times New Roman"/>
                <w:sz w:val="24"/>
                <w:szCs w:val="24"/>
              </w:rPr>
              <w:lastRenderedPageBreak/>
              <w:t>funkcja umożliwiająca zablokowanie wszystkich funkcji komory w trakcie pracy lamp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Default="001A7370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67716" w:rsidRDefault="00767716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716" w:rsidRDefault="00767716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  <w:p w:rsidR="00B85BCC" w:rsidRDefault="00B85BCC" w:rsidP="00E7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Pr="00743EF7" w:rsidRDefault="001A7370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1A7370" w:rsidRPr="00743EF7" w:rsidRDefault="001A7370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370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Pr="00743EF7" w:rsidRDefault="001A7370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1A7370" w:rsidRDefault="00DD45CD" w:rsidP="00CC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„stand</w:t>
            </w:r>
            <w:r w:rsidR="007677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by”</w:t>
            </w:r>
            <w:r w:rsidR="00F858DD">
              <w:rPr>
                <w:rFonts w:ascii="Times New Roman" w:hAnsi="Times New Roman"/>
                <w:sz w:val="24"/>
                <w:szCs w:val="24"/>
              </w:rPr>
              <w:t xml:space="preserve"> pozostawiająca w stanie gotowości do pracy o mniejszym zużyciu energ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Default="00B85BCC" w:rsidP="0076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7031A3"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Pr="00743EF7" w:rsidRDefault="001A7370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1A7370" w:rsidRPr="007031A3" w:rsidRDefault="007031A3" w:rsidP="00AF4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31A3">
              <w:rPr>
                <w:rFonts w:ascii="Times New Roman" w:hAnsi="Times New Roman"/>
                <w:sz w:val="16"/>
                <w:szCs w:val="16"/>
              </w:rPr>
              <w:t>TAK –</w:t>
            </w:r>
            <w:r w:rsidR="002900F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7031A3">
              <w:rPr>
                <w:rFonts w:ascii="Times New Roman" w:hAnsi="Times New Roman"/>
                <w:sz w:val="16"/>
                <w:szCs w:val="16"/>
              </w:rPr>
              <w:t>0 pkt</w:t>
            </w:r>
          </w:p>
          <w:p w:rsidR="007031A3" w:rsidRPr="00743EF7" w:rsidRDefault="007031A3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031A3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1A7370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Pr="00743EF7" w:rsidRDefault="001A7370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86410D" w:rsidRDefault="00E4657C" w:rsidP="0086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el </w:t>
            </w:r>
            <w:r w:rsidR="00DF74E7">
              <w:rPr>
                <w:rFonts w:ascii="Times New Roman" w:hAnsi="Times New Roman"/>
                <w:sz w:val="24"/>
                <w:szCs w:val="24"/>
              </w:rPr>
              <w:t xml:space="preserve">sterowania z wyświetlaczem prezentującym </w:t>
            </w:r>
            <w:r w:rsidR="00654DB9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DF74E7">
              <w:rPr>
                <w:rFonts w:ascii="Times New Roman" w:hAnsi="Times New Roman"/>
                <w:sz w:val="24"/>
                <w:szCs w:val="24"/>
              </w:rPr>
              <w:t>parametry</w:t>
            </w:r>
            <w:r w:rsidR="008641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10D" w:rsidRDefault="00654DB9" w:rsidP="00654DB9">
            <w:pPr>
              <w:numPr>
                <w:ilvl w:val="0"/>
                <w:numId w:val="42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ężenie przepływu powietrza w komorze roboczej</w:t>
            </w:r>
          </w:p>
          <w:p w:rsidR="0086410D" w:rsidRPr="00654DB9" w:rsidRDefault="00654DB9" w:rsidP="00654DB9">
            <w:pPr>
              <w:numPr>
                <w:ilvl w:val="0"/>
                <w:numId w:val="42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pracy urządzenia</w:t>
            </w:r>
          </w:p>
          <w:p w:rsidR="0086410D" w:rsidRPr="00654DB9" w:rsidRDefault="00654DB9" w:rsidP="00654DB9">
            <w:pPr>
              <w:numPr>
                <w:ilvl w:val="0"/>
                <w:numId w:val="42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pień zużycia filtrów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70" w:rsidRDefault="001A7370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654DB9" w:rsidP="0065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70" w:rsidRPr="00743EF7" w:rsidRDefault="001A7370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1A7370" w:rsidRPr="00743EF7" w:rsidRDefault="001A7370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4657C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57C" w:rsidRPr="00743EF7" w:rsidRDefault="00E4657C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E96841" w:rsidRDefault="0086410D" w:rsidP="00E96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41">
              <w:rPr>
                <w:rFonts w:ascii="Times New Roman" w:hAnsi="Times New Roman"/>
                <w:sz w:val="24"/>
                <w:szCs w:val="24"/>
              </w:rPr>
              <w:t xml:space="preserve">Alarm optyczny i akustyczny informujący </w:t>
            </w:r>
            <w:r w:rsidR="00654DB9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E96841">
              <w:rPr>
                <w:rFonts w:ascii="Times New Roman" w:hAnsi="Times New Roman"/>
                <w:sz w:val="24"/>
                <w:szCs w:val="24"/>
              </w:rPr>
              <w:t>o:</w:t>
            </w:r>
          </w:p>
          <w:p w:rsidR="00E96841" w:rsidRPr="00C90663" w:rsidRDefault="00654DB9" w:rsidP="00654DB9">
            <w:pPr>
              <w:numPr>
                <w:ilvl w:val="0"/>
                <w:numId w:val="4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C90663">
              <w:rPr>
                <w:rFonts w:ascii="Times New Roman" w:hAnsi="Times New Roman"/>
                <w:sz w:val="24"/>
                <w:szCs w:val="24"/>
              </w:rPr>
              <w:t>zapchanych filtrach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C90663">
              <w:rPr>
                <w:rFonts w:ascii="Times New Roman" w:hAnsi="Times New Roman"/>
                <w:sz w:val="24"/>
                <w:szCs w:val="24"/>
              </w:rPr>
              <w:t>ieprawidłowym przepływie powietrza</w:t>
            </w:r>
          </w:p>
          <w:p w:rsidR="0086410D" w:rsidRPr="00F858DD" w:rsidRDefault="00654DB9" w:rsidP="00C90663">
            <w:pPr>
              <w:numPr>
                <w:ilvl w:val="0"/>
                <w:numId w:val="48"/>
              </w:numPr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rawidłowym położeniu szyby roboczej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7C" w:rsidRDefault="00E4657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C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7C" w:rsidRPr="00743EF7" w:rsidRDefault="00E4657C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E4657C" w:rsidRPr="00743EF7" w:rsidRDefault="00E4657C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858DD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DD" w:rsidRPr="00743EF7" w:rsidRDefault="00F858DD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F858DD" w:rsidRDefault="00F858DD" w:rsidP="00654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a komo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DD" w:rsidRDefault="00F858DD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DD" w:rsidRPr="00743EF7" w:rsidRDefault="00F858DD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858DD" w:rsidRPr="00743EF7" w:rsidRDefault="00F858DD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4657C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57C" w:rsidRPr="00743EF7" w:rsidRDefault="00E4657C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E4657C" w:rsidRDefault="00E4657C" w:rsidP="00CC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ilanie 230V /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7C" w:rsidRDefault="00B85BCC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7C" w:rsidRPr="00743EF7" w:rsidRDefault="00E4657C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E4657C" w:rsidRPr="00743EF7" w:rsidRDefault="00E4657C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313E3" w:rsidRPr="00743EF7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3E3" w:rsidRPr="00743EF7" w:rsidRDefault="006313E3" w:rsidP="00121F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6313E3" w:rsidRDefault="00654DB9" w:rsidP="00654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tyfikat </w:t>
            </w:r>
            <w:r w:rsidR="006313E3" w:rsidRPr="006313E3">
              <w:rPr>
                <w:rFonts w:ascii="Times New Roman" w:hAnsi="Times New Roman"/>
                <w:sz w:val="24"/>
                <w:szCs w:val="24"/>
              </w:rPr>
              <w:t>bezpieczeństwa mikrobiol</w:t>
            </w:r>
            <w:r>
              <w:rPr>
                <w:rFonts w:ascii="Times New Roman" w:hAnsi="Times New Roman"/>
                <w:sz w:val="24"/>
                <w:szCs w:val="24"/>
              </w:rPr>
              <w:t>ogicznego TUV PN EN 12469:20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CC" w:rsidRDefault="00B85BCC" w:rsidP="001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E3" w:rsidRPr="00743EF7" w:rsidRDefault="006313E3" w:rsidP="00AF4D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313E3" w:rsidRPr="00743EF7" w:rsidRDefault="006313E3" w:rsidP="00AF4D1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F4D1E" w:rsidRPr="008E7AD5" w:rsidTr="00121F37">
        <w:trPr>
          <w:gridAfter w:val="1"/>
          <w:wAfter w:w="26" w:type="dxa"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8E7A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C4710" w:rsidRDefault="00AF4D1E" w:rsidP="00AF4D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710">
              <w:rPr>
                <w:rFonts w:ascii="Times New Roman" w:hAnsi="Times New Roman"/>
                <w:b/>
                <w:bCs/>
                <w:sz w:val="24"/>
                <w:szCs w:val="24"/>
              </w:rPr>
              <w:t>WARUNKI SERW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 </w:t>
            </w:r>
            <w:r w:rsidRPr="008C4710">
              <w:rPr>
                <w:rFonts w:ascii="Times New Roman" w:hAnsi="Times New Roman"/>
                <w:b/>
                <w:bCs/>
                <w:sz w:val="24"/>
                <w:szCs w:val="24"/>
              </w:rPr>
              <w:t>GWARANCYJNEG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90" w:type="dxa"/>
            <w:shd w:val="clear" w:color="auto" w:fill="auto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4D1E" w:rsidRPr="008E7AD5" w:rsidTr="00121F37">
        <w:trPr>
          <w:gridAfter w:val="1"/>
          <w:wAfter w:w="26" w:type="dxa"/>
          <w:trHeight w:val="3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 xml:space="preserve">Okres gwarancji </w:t>
            </w:r>
            <w:r w:rsidRPr="005B7714">
              <w:rPr>
                <w:rFonts w:ascii="Times New Roman" w:hAnsi="Times New Roman"/>
                <w:sz w:val="24"/>
                <w:szCs w:val="24"/>
              </w:rPr>
              <w:t>min. 24 m-</w:t>
            </w:r>
            <w:proofErr w:type="spellStart"/>
            <w:r w:rsidRPr="005B7714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  <w:r w:rsidRPr="008E7AD5">
              <w:rPr>
                <w:rFonts w:ascii="Times New Roman" w:hAnsi="Times New Roman"/>
                <w:sz w:val="24"/>
                <w:szCs w:val="24"/>
              </w:rPr>
              <w:t xml:space="preserve"> od daty podpisania przez obie strony protokołu zdawczo – odbiorczego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F4D1E" w:rsidRPr="008E7AD5" w:rsidRDefault="00AF4D1E" w:rsidP="00AF4D1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4D1E" w:rsidRPr="008E7AD5" w:rsidTr="00121F37">
        <w:trPr>
          <w:gridAfter w:val="1"/>
          <w:wAfter w:w="26" w:type="dxa"/>
          <w:trHeight w:val="3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4D1E" w:rsidRPr="008E7AD5" w:rsidTr="00121F37">
        <w:trPr>
          <w:gridAfter w:val="1"/>
          <w:wAfter w:w="26" w:type="dxa"/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>Forma zgłoszeń: e-mail, pisemni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1E" w:rsidRPr="008E7AD5" w:rsidRDefault="00AF4D1E" w:rsidP="00AF4D1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D5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F4D1E" w:rsidRPr="008E7AD5" w:rsidRDefault="00AF4D1E" w:rsidP="00AF4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4D1E" w:rsidTr="00121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0"/>
          <w:jc w:val="center"/>
        </w:trPr>
        <w:tc>
          <w:tcPr>
            <w:tcW w:w="10157" w:type="dxa"/>
            <w:gridSpan w:val="6"/>
          </w:tcPr>
          <w:p w:rsidR="00AF4D1E" w:rsidRPr="0079377E" w:rsidRDefault="00AF4D1E" w:rsidP="00AF4D1E">
            <w:pPr>
              <w:spacing w:after="0" w:line="240" w:lineRule="auto"/>
              <w:ind w:left="252" w:right="149"/>
              <w:rPr>
                <w:rFonts w:ascii="Times New Roman" w:eastAsia="Calibri" w:hAnsi="Times New Roman"/>
                <w:b/>
                <w:sz w:val="20"/>
                <w:szCs w:val="20"/>
                <w:lang w:eastAsia="pl-PL"/>
              </w:rPr>
            </w:pPr>
            <w:r w:rsidRPr="0079377E">
              <w:rPr>
                <w:rFonts w:ascii="Times New Roman" w:eastAsia="Calibri" w:hAnsi="Times New Roman"/>
                <w:b/>
                <w:sz w:val="20"/>
                <w:szCs w:val="20"/>
                <w:lang w:eastAsia="pl-PL"/>
              </w:rPr>
              <w:t>Oświadczamy, że oferowany powyżej sprzęt – jest kompletny i będzie gotowy do użytkowania bez żadnych dodatkowych zakupów i inwestycji (poza materiałami eksploatacyjnymi).</w:t>
            </w:r>
          </w:p>
          <w:p w:rsidR="00AF4D1E" w:rsidRPr="0065530B" w:rsidRDefault="00AF4D1E" w:rsidP="00AF4D1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</w:pPr>
          </w:p>
          <w:p w:rsidR="00AF4D1E" w:rsidRPr="0065530B" w:rsidRDefault="00AF4D1E" w:rsidP="00AF4D1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</w:pPr>
          </w:p>
          <w:p w:rsidR="00AF4D1E" w:rsidRPr="0065530B" w:rsidRDefault="00AF4D1E" w:rsidP="00AF4D1E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pl-PL"/>
              </w:rPr>
            </w:pPr>
            <w:r w:rsidRPr="0065530B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pl-PL"/>
              </w:rPr>
              <w:t>…………………………..…..................……..........………………...</w:t>
            </w:r>
          </w:p>
          <w:p w:rsidR="00AF4D1E" w:rsidRPr="0065530B" w:rsidRDefault="005B2FA9" w:rsidP="00AF4D1E">
            <w:pPr>
              <w:keepNext/>
              <w:spacing w:after="0" w:line="240" w:lineRule="auto"/>
              <w:ind w:left="4248" w:firstLine="824"/>
              <w:outlineLvl w:val="0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                  </w:t>
            </w:r>
            <w:r w:rsidR="00AF4D1E" w:rsidRPr="0065530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dpis i pieczątka imienna osoby/</w:t>
            </w:r>
            <w:proofErr w:type="spellStart"/>
            <w:r w:rsidR="00AF4D1E" w:rsidRPr="0065530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ób</w:t>
            </w:r>
            <w:proofErr w:type="spellEnd"/>
            <w:r w:rsidR="00AF4D1E" w:rsidRPr="0065530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upoważnionej/</w:t>
            </w:r>
            <w:proofErr w:type="spellStart"/>
            <w:r w:rsidR="00AF4D1E" w:rsidRPr="0065530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nych</w:t>
            </w:r>
            <w:proofErr w:type="spellEnd"/>
            <w:r w:rsidR="00AF4D1E" w:rsidRPr="0065530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AF4D1E" w:rsidRPr="0079377E" w:rsidRDefault="00AF4D1E" w:rsidP="0079377E">
            <w:pPr>
              <w:spacing w:after="0" w:line="240" w:lineRule="auto"/>
              <w:ind w:firstLine="5922"/>
              <w:rPr>
                <w:rFonts w:ascii="Times New Roman" w:eastAsia="Calibri" w:hAnsi="Times New Roman"/>
                <w:b/>
                <w:sz w:val="16"/>
                <w:szCs w:val="16"/>
                <w:lang w:eastAsia="pl-PL"/>
              </w:rPr>
            </w:pPr>
            <w:r w:rsidRPr="0065530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do występowania w imieniu wykonawcy</w:t>
            </w:r>
            <w:bookmarkStart w:id="0" w:name="_GoBack"/>
            <w:bookmarkEnd w:id="0"/>
          </w:p>
        </w:tc>
      </w:tr>
    </w:tbl>
    <w:p w:rsidR="00374A93" w:rsidRDefault="00374A93" w:rsidP="008D6C2D">
      <w:pPr>
        <w:rPr>
          <w:b/>
        </w:rPr>
      </w:pPr>
    </w:p>
    <w:sectPr w:rsidR="00374A93" w:rsidSect="00730D49">
      <w:footerReference w:type="default" r:id="rId11"/>
      <w:pgSz w:w="11906" w:h="16838"/>
      <w:pgMar w:top="1135" w:right="1080" w:bottom="127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43" w:rsidRDefault="000D5D43" w:rsidP="00F538AB">
      <w:pPr>
        <w:spacing w:after="0" w:line="240" w:lineRule="auto"/>
      </w:pPr>
      <w:r>
        <w:separator/>
      </w:r>
    </w:p>
  </w:endnote>
  <w:endnote w:type="continuationSeparator" w:id="0">
    <w:p w:rsidR="000D5D43" w:rsidRDefault="000D5D43" w:rsidP="00F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4BB" w:rsidRPr="00B064BB" w:rsidRDefault="00B064BB">
    <w:pPr>
      <w:pStyle w:val="Stopka"/>
      <w:jc w:val="right"/>
      <w:rPr>
        <w:rFonts w:ascii="Times New Roman" w:hAnsi="Times New Roman"/>
      </w:rPr>
    </w:pPr>
    <w:r w:rsidRPr="00B064BB">
      <w:rPr>
        <w:rFonts w:ascii="Times New Roman" w:hAnsi="Times New Roman"/>
      </w:rPr>
      <w:t xml:space="preserve">Strona </w:t>
    </w:r>
    <w:r w:rsidRPr="00B064BB">
      <w:rPr>
        <w:rFonts w:ascii="Times New Roman" w:hAnsi="Times New Roman"/>
        <w:b/>
        <w:bCs/>
        <w:sz w:val="24"/>
        <w:szCs w:val="24"/>
      </w:rPr>
      <w:fldChar w:fldCharType="begin"/>
    </w:r>
    <w:r w:rsidRPr="00B064BB">
      <w:rPr>
        <w:rFonts w:ascii="Times New Roman" w:hAnsi="Times New Roman"/>
        <w:b/>
        <w:bCs/>
      </w:rPr>
      <w:instrText>PAGE</w:instrText>
    </w:r>
    <w:r w:rsidRPr="00B064BB">
      <w:rPr>
        <w:rFonts w:ascii="Times New Roman" w:hAnsi="Times New Roman"/>
        <w:b/>
        <w:bCs/>
        <w:sz w:val="24"/>
        <w:szCs w:val="24"/>
      </w:rPr>
      <w:fldChar w:fldCharType="separate"/>
    </w:r>
    <w:r w:rsidR="00121F37">
      <w:rPr>
        <w:rFonts w:ascii="Times New Roman" w:hAnsi="Times New Roman"/>
        <w:b/>
        <w:bCs/>
        <w:noProof/>
      </w:rPr>
      <w:t>1</w:t>
    </w:r>
    <w:r w:rsidRPr="00B064BB">
      <w:rPr>
        <w:rFonts w:ascii="Times New Roman" w:hAnsi="Times New Roman"/>
        <w:b/>
        <w:bCs/>
        <w:sz w:val="24"/>
        <w:szCs w:val="24"/>
      </w:rPr>
      <w:fldChar w:fldCharType="end"/>
    </w:r>
    <w:r w:rsidRPr="00B064BB">
      <w:rPr>
        <w:rFonts w:ascii="Times New Roman" w:hAnsi="Times New Roman"/>
      </w:rPr>
      <w:t xml:space="preserve"> z </w:t>
    </w:r>
    <w:r w:rsidRPr="00B064BB">
      <w:rPr>
        <w:rFonts w:ascii="Times New Roman" w:hAnsi="Times New Roman"/>
        <w:b/>
        <w:bCs/>
        <w:sz w:val="24"/>
        <w:szCs w:val="24"/>
      </w:rPr>
      <w:fldChar w:fldCharType="begin"/>
    </w:r>
    <w:r w:rsidRPr="00B064BB">
      <w:rPr>
        <w:rFonts w:ascii="Times New Roman" w:hAnsi="Times New Roman"/>
        <w:b/>
        <w:bCs/>
      </w:rPr>
      <w:instrText>NUMPAGES</w:instrText>
    </w:r>
    <w:r w:rsidRPr="00B064BB">
      <w:rPr>
        <w:rFonts w:ascii="Times New Roman" w:hAnsi="Times New Roman"/>
        <w:b/>
        <w:bCs/>
        <w:sz w:val="24"/>
        <w:szCs w:val="24"/>
      </w:rPr>
      <w:fldChar w:fldCharType="separate"/>
    </w:r>
    <w:r w:rsidR="00121F37">
      <w:rPr>
        <w:rFonts w:ascii="Times New Roman" w:hAnsi="Times New Roman"/>
        <w:b/>
        <w:bCs/>
        <w:noProof/>
      </w:rPr>
      <w:t>2</w:t>
    </w:r>
    <w:r w:rsidRPr="00B064BB">
      <w:rPr>
        <w:rFonts w:ascii="Times New Roman" w:hAnsi="Times New Roman"/>
        <w:b/>
        <w:bCs/>
        <w:sz w:val="24"/>
        <w:szCs w:val="24"/>
      </w:rPr>
      <w:fldChar w:fldCharType="end"/>
    </w:r>
  </w:p>
  <w:p w:rsidR="00D63865" w:rsidRDefault="00D63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43" w:rsidRDefault="000D5D43" w:rsidP="00F538AB">
      <w:pPr>
        <w:spacing w:after="0" w:line="240" w:lineRule="auto"/>
      </w:pPr>
      <w:r>
        <w:separator/>
      </w:r>
    </w:p>
  </w:footnote>
  <w:footnote w:type="continuationSeparator" w:id="0">
    <w:p w:rsidR="000D5D43" w:rsidRDefault="000D5D43" w:rsidP="00F5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40B"/>
    <w:multiLevelType w:val="hybridMultilevel"/>
    <w:tmpl w:val="5B60D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521"/>
    <w:multiLevelType w:val="hybridMultilevel"/>
    <w:tmpl w:val="6F4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B55"/>
    <w:multiLevelType w:val="hybridMultilevel"/>
    <w:tmpl w:val="EB92D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66C"/>
    <w:multiLevelType w:val="hybridMultilevel"/>
    <w:tmpl w:val="E37E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D6E"/>
    <w:multiLevelType w:val="hybridMultilevel"/>
    <w:tmpl w:val="0B64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7899"/>
    <w:multiLevelType w:val="hybridMultilevel"/>
    <w:tmpl w:val="B8E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0A82"/>
    <w:multiLevelType w:val="hybridMultilevel"/>
    <w:tmpl w:val="BD9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D1F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5DF"/>
    <w:multiLevelType w:val="hybridMultilevel"/>
    <w:tmpl w:val="BCC8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4027"/>
    <w:multiLevelType w:val="hybridMultilevel"/>
    <w:tmpl w:val="9932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7E26"/>
    <w:multiLevelType w:val="hybridMultilevel"/>
    <w:tmpl w:val="A13CE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02C"/>
    <w:multiLevelType w:val="hybridMultilevel"/>
    <w:tmpl w:val="9E1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6479"/>
    <w:multiLevelType w:val="hybridMultilevel"/>
    <w:tmpl w:val="01FA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2F1"/>
    <w:multiLevelType w:val="hybridMultilevel"/>
    <w:tmpl w:val="EB22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66CE"/>
    <w:multiLevelType w:val="hybridMultilevel"/>
    <w:tmpl w:val="47ACE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5F2F"/>
    <w:multiLevelType w:val="hybridMultilevel"/>
    <w:tmpl w:val="AEB25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1928"/>
    <w:multiLevelType w:val="hybridMultilevel"/>
    <w:tmpl w:val="8FAEA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E1BAC"/>
    <w:multiLevelType w:val="hybridMultilevel"/>
    <w:tmpl w:val="8864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3774"/>
    <w:multiLevelType w:val="hybridMultilevel"/>
    <w:tmpl w:val="1BBC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55"/>
    <w:multiLevelType w:val="hybridMultilevel"/>
    <w:tmpl w:val="AED4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1EBA"/>
    <w:multiLevelType w:val="hybridMultilevel"/>
    <w:tmpl w:val="ED989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2F08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1E79"/>
    <w:multiLevelType w:val="hybridMultilevel"/>
    <w:tmpl w:val="836A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96B79"/>
    <w:multiLevelType w:val="hybridMultilevel"/>
    <w:tmpl w:val="C4DCB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93850"/>
    <w:multiLevelType w:val="hybridMultilevel"/>
    <w:tmpl w:val="01FA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3F1B"/>
    <w:multiLevelType w:val="hybridMultilevel"/>
    <w:tmpl w:val="5240F1F8"/>
    <w:lvl w:ilvl="0" w:tplc="AB5ED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6D8F"/>
    <w:multiLevelType w:val="hybridMultilevel"/>
    <w:tmpl w:val="8BB66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601E"/>
    <w:multiLevelType w:val="hybridMultilevel"/>
    <w:tmpl w:val="493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2585"/>
    <w:multiLevelType w:val="hybridMultilevel"/>
    <w:tmpl w:val="2F8C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4F7E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769"/>
    <w:multiLevelType w:val="hybridMultilevel"/>
    <w:tmpl w:val="859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B5741"/>
    <w:multiLevelType w:val="hybridMultilevel"/>
    <w:tmpl w:val="836A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54420"/>
    <w:multiLevelType w:val="hybridMultilevel"/>
    <w:tmpl w:val="80189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53550"/>
    <w:multiLevelType w:val="hybridMultilevel"/>
    <w:tmpl w:val="E0166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177DB"/>
    <w:multiLevelType w:val="hybridMultilevel"/>
    <w:tmpl w:val="C9008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CDC"/>
    <w:multiLevelType w:val="hybridMultilevel"/>
    <w:tmpl w:val="A800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0F5"/>
    <w:multiLevelType w:val="hybridMultilevel"/>
    <w:tmpl w:val="3AC87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101A4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A1509"/>
    <w:multiLevelType w:val="hybridMultilevel"/>
    <w:tmpl w:val="68108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A528F"/>
    <w:multiLevelType w:val="hybridMultilevel"/>
    <w:tmpl w:val="8BB66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12362"/>
    <w:multiLevelType w:val="hybridMultilevel"/>
    <w:tmpl w:val="836A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3375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69BB"/>
    <w:multiLevelType w:val="hybridMultilevel"/>
    <w:tmpl w:val="EA823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2476"/>
    <w:multiLevelType w:val="hybridMultilevel"/>
    <w:tmpl w:val="0616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81545"/>
    <w:multiLevelType w:val="hybridMultilevel"/>
    <w:tmpl w:val="FBA45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30DF6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02C4"/>
    <w:multiLevelType w:val="hybridMultilevel"/>
    <w:tmpl w:val="7B64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42379"/>
    <w:multiLevelType w:val="hybridMultilevel"/>
    <w:tmpl w:val="315884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46"/>
  </w:num>
  <w:num w:numId="5">
    <w:abstractNumId w:val="4"/>
  </w:num>
  <w:num w:numId="6">
    <w:abstractNumId w:val="23"/>
  </w:num>
  <w:num w:numId="7">
    <w:abstractNumId w:val="27"/>
  </w:num>
  <w:num w:numId="8">
    <w:abstractNumId w:val="40"/>
  </w:num>
  <w:num w:numId="9">
    <w:abstractNumId w:val="7"/>
  </w:num>
  <w:num w:numId="10">
    <w:abstractNumId w:val="41"/>
  </w:num>
  <w:num w:numId="11">
    <w:abstractNumId w:val="32"/>
  </w:num>
  <w:num w:numId="12">
    <w:abstractNumId w:val="42"/>
  </w:num>
  <w:num w:numId="13">
    <w:abstractNumId w:val="20"/>
  </w:num>
  <w:num w:numId="14">
    <w:abstractNumId w:val="22"/>
  </w:num>
  <w:num w:numId="15">
    <w:abstractNumId w:val="28"/>
  </w:num>
  <w:num w:numId="16">
    <w:abstractNumId w:val="38"/>
  </w:num>
  <w:num w:numId="17">
    <w:abstractNumId w:val="2"/>
  </w:num>
  <w:num w:numId="18">
    <w:abstractNumId w:val="30"/>
  </w:num>
  <w:num w:numId="19">
    <w:abstractNumId w:val="10"/>
  </w:num>
  <w:num w:numId="20">
    <w:abstractNumId w:val="13"/>
  </w:num>
  <w:num w:numId="21">
    <w:abstractNumId w:val="9"/>
  </w:num>
  <w:num w:numId="22">
    <w:abstractNumId w:val="33"/>
  </w:num>
  <w:num w:numId="23">
    <w:abstractNumId w:val="43"/>
  </w:num>
  <w:num w:numId="24">
    <w:abstractNumId w:val="5"/>
  </w:num>
  <w:num w:numId="25">
    <w:abstractNumId w:val="15"/>
  </w:num>
  <w:num w:numId="26">
    <w:abstractNumId w:val="48"/>
  </w:num>
  <w:num w:numId="27">
    <w:abstractNumId w:val="31"/>
  </w:num>
  <w:num w:numId="28">
    <w:abstractNumId w:val="35"/>
  </w:num>
  <w:num w:numId="29">
    <w:abstractNumId w:val="44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3"/>
  </w:num>
  <w:num w:numId="35">
    <w:abstractNumId w:val="0"/>
  </w:num>
  <w:num w:numId="36">
    <w:abstractNumId w:val="8"/>
  </w:num>
  <w:num w:numId="37">
    <w:abstractNumId w:val="36"/>
  </w:num>
  <w:num w:numId="38">
    <w:abstractNumId w:val="47"/>
  </w:num>
  <w:num w:numId="39">
    <w:abstractNumId w:val="39"/>
  </w:num>
  <w:num w:numId="40">
    <w:abstractNumId w:val="16"/>
  </w:num>
  <w:num w:numId="41">
    <w:abstractNumId w:val="21"/>
  </w:num>
  <w:num w:numId="42">
    <w:abstractNumId w:val="12"/>
  </w:num>
  <w:num w:numId="43">
    <w:abstractNumId w:val="29"/>
  </w:num>
  <w:num w:numId="44">
    <w:abstractNumId w:val="24"/>
  </w:num>
  <w:num w:numId="45">
    <w:abstractNumId w:val="25"/>
  </w:num>
  <w:num w:numId="46">
    <w:abstractNumId w:val="17"/>
  </w:num>
  <w:num w:numId="47">
    <w:abstractNumId w:val="14"/>
  </w:num>
  <w:num w:numId="48">
    <w:abstractNumId w:val="37"/>
  </w:num>
  <w:num w:numId="49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11"/>
    <w:rsid w:val="00001A68"/>
    <w:rsid w:val="00002E17"/>
    <w:rsid w:val="00005C60"/>
    <w:rsid w:val="00012AC3"/>
    <w:rsid w:val="000131D4"/>
    <w:rsid w:val="00013F81"/>
    <w:rsid w:val="00023FEA"/>
    <w:rsid w:val="00024023"/>
    <w:rsid w:val="00025904"/>
    <w:rsid w:val="00037545"/>
    <w:rsid w:val="00041FA0"/>
    <w:rsid w:val="00041FA7"/>
    <w:rsid w:val="000443FB"/>
    <w:rsid w:val="0004612B"/>
    <w:rsid w:val="00052E74"/>
    <w:rsid w:val="00060C75"/>
    <w:rsid w:val="00063611"/>
    <w:rsid w:val="0007305F"/>
    <w:rsid w:val="00073512"/>
    <w:rsid w:val="00073E73"/>
    <w:rsid w:val="00074B21"/>
    <w:rsid w:val="00082694"/>
    <w:rsid w:val="000855F0"/>
    <w:rsid w:val="00086DE9"/>
    <w:rsid w:val="00091960"/>
    <w:rsid w:val="000A35B2"/>
    <w:rsid w:val="000A377D"/>
    <w:rsid w:val="000A632D"/>
    <w:rsid w:val="000C01C2"/>
    <w:rsid w:val="000C1151"/>
    <w:rsid w:val="000C2898"/>
    <w:rsid w:val="000C2BB8"/>
    <w:rsid w:val="000C38CA"/>
    <w:rsid w:val="000C3B12"/>
    <w:rsid w:val="000C3B8F"/>
    <w:rsid w:val="000D1C06"/>
    <w:rsid w:val="000D5D43"/>
    <w:rsid w:val="000E246D"/>
    <w:rsid w:val="000E2DE1"/>
    <w:rsid w:val="000F5A0F"/>
    <w:rsid w:val="001012BC"/>
    <w:rsid w:val="00107720"/>
    <w:rsid w:val="00114C21"/>
    <w:rsid w:val="00114C95"/>
    <w:rsid w:val="00116A6B"/>
    <w:rsid w:val="00121F37"/>
    <w:rsid w:val="00122256"/>
    <w:rsid w:val="00124C3C"/>
    <w:rsid w:val="00133B30"/>
    <w:rsid w:val="00134A8D"/>
    <w:rsid w:val="00145412"/>
    <w:rsid w:val="00150E57"/>
    <w:rsid w:val="001556C9"/>
    <w:rsid w:val="0016467B"/>
    <w:rsid w:val="001672A0"/>
    <w:rsid w:val="00177AE5"/>
    <w:rsid w:val="00182A7C"/>
    <w:rsid w:val="0019187B"/>
    <w:rsid w:val="0019353D"/>
    <w:rsid w:val="001940E2"/>
    <w:rsid w:val="001A7370"/>
    <w:rsid w:val="001B7B85"/>
    <w:rsid w:val="001C34A7"/>
    <w:rsid w:val="001C6BA6"/>
    <w:rsid w:val="001C7E8D"/>
    <w:rsid w:val="001D1549"/>
    <w:rsid w:val="001D2094"/>
    <w:rsid w:val="001D79B6"/>
    <w:rsid w:val="001D7A2A"/>
    <w:rsid w:val="001E0836"/>
    <w:rsid w:val="001F5511"/>
    <w:rsid w:val="001F7A22"/>
    <w:rsid w:val="0020709B"/>
    <w:rsid w:val="00207C9D"/>
    <w:rsid w:val="00217BB8"/>
    <w:rsid w:val="00222FDE"/>
    <w:rsid w:val="0022789D"/>
    <w:rsid w:val="00231813"/>
    <w:rsid w:val="00231B15"/>
    <w:rsid w:val="0023299D"/>
    <w:rsid w:val="00232D60"/>
    <w:rsid w:val="002332DA"/>
    <w:rsid w:val="00244E80"/>
    <w:rsid w:val="00245A64"/>
    <w:rsid w:val="00247D63"/>
    <w:rsid w:val="00253E0B"/>
    <w:rsid w:val="00254C6E"/>
    <w:rsid w:val="002611D8"/>
    <w:rsid w:val="0026512D"/>
    <w:rsid w:val="0026551A"/>
    <w:rsid w:val="00267837"/>
    <w:rsid w:val="00270934"/>
    <w:rsid w:val="00271ED6"/>
    <w:rsid w:val="00273862"/>
    <w:rsid w:val="00284884"/>
    <w:rsid w:val="0028771E"/>
    <w:rsid w:val="00287BB9"/>
    <w:rsid w:val="002900FE"/>
    <w:rsid w:val="00293843"/>
    <w:rsid w:val="00297BE6"/>
    <w:rsid w:val="002A2584"/>
    <w:rsid w:val="002A6992"/>
    <w:rsid w:val="002B2994"/>
    <w:rsid w:val="002C42FF"/>
    <w:rsid w:val="002C7177"/>
    <w:rsid w:val="002D1D56"/>
    <w:rsid w:val="002D27D2"/>
    <w:rsid w:val="002D797E"/>
    <w:rsid w:val="002D7AED"/>
    <w:rsid w:val="002E0B66"/>
    <w:rsid w:val="002F0514"/>
    <w:rsid w:val="002F27C0"/>
    <w:rsid w:val="002F29CC"/>
    <w:rsid w:val="002F2EDC"/>
    <w:rsid w:val="002F30CF"/>
    <w:rsid w:val="002F4550"/>
    <w:rsid w:val="002F7E25"/>
    <w:rsid w:val="003064E9"/>
    <w:rsid w:val="003163A2"/>
    <w:rsid w:val="003168AA"/>
    <w:rsid w:val="00324294"/>
    <w:rsid w:val="00324767"/>
    <w:rsid w:val="003256FE"/>
    <w:rsid w:val="00327839"/>
    <w:rsid w:val="003309BC"/>
    <w:rsid w:val="00330EBD"/>
    <w:rsid w:val="00333121"/>
    <w:rsid w:val="003361C2"/>
    <w:rsid w:val="00337A50"/>
    <w:rsid w:val="003500C9"/>
    <w:rsid w:val="003538D6"/>
    <w:rsid w:val="00355910"/>
    <w:rsid w:val="003607C2"/>
    <w:rsid w:val="00363235"/>
    <w:rsid w:val="00365DE2"/>
    <w:rsid w:val="00367794"/>
    <w:rsid w:val="00371111"/>
    <w:rsid w:val="00372C00"/>
    <w:rsid w:val="00374A93"/>
    <w:rsid w:val="003851D4"/>
    <w:rsid w:val="003854E1"/>
    <w:rsid w:val="00385620"/>
    <w:rsid w:val="00394207"/>
    <w:rsid w:val="003A07E9"/>
    <w:rsid w:val="003A2F6F"/>
    <w:rsid w:val="003A6146"/>
    <w:rsid w:val="003C753A"/>
    <w:rsid w:val="003D141F"/>
    <w:rsid w:val="003D5AFB"/>
    <w:rsid w:val="003D5F01"/>
    <w:rsid w:val="003E581F"/>
    <w:rsid w:val="003E5B17"/>
    <w:rsid w:val="003E759D"/>
    <w:rsid w:val="003F0277"/>
    <w:rsid w:val="003F0469"/>
    <w:rsid w:val="003F0EE1"/>
    <w:rsid w:val="003F18AF"/>
    <w:rsid w:val="0040025C"/>
    <w:rsid w:val="004011F2"/>
    <w:rsid w:val="00404165"/>
    <w:rsid w:val="0040500D"/>
    <w:rsid w:val="00413F99"/>
    <w:rsid w:val="00416573"/>
    <w:rsid w:val="00432972"/>
    <w:rsid w:val="004340F5"/>
    <w:rsid w:val="00435D9A"/>
    <w:rsid w:val="00436CF1"/>
    <w:rsid w:val="00437B86"/>
    <w:rsid w:val="00441E87"/>
    <w:rsid w:val="00450B71"/>
    <w:rsid w:val="00451623"/>
    <w:rsid w:val="0045213C"/>
    <w:rsid w:val="00452943"/>
    <w:rsid w:val="00460556"/>
    <w:rsid w:val="00461C52"/>
    <w:rsid w:val="00461FA3"/>
    <w:rsid w:val="004723E7"/>
    <w:rsid w:val="00476975"/>
    <w:rsid w:val="00476C82"/>
    <w:rsid w:val="00477E8D"/>
    <w:rsid w:val="00484386"/>
    <w:rsid w:val="0049473C"/>
    <w:rsid w:val="004A249C"/>
    <w:rsid w:val="004A3FCC"/>
    <w:rsid w:val="004B00D5"/>
    <w:rsid w:val="004B2A03"/>
    <w:rsid w:val="004C08C7"/>
    <w:rsid w:val="004C230B"/>
    <w:rsid w:val="004C3515"/>
    <w:rsid w:val="004C47F5"/>
    <w:rsid w:val="004D5997"/>
    <w:rsid w:val="004D616A"/>
    <w:rsid w:val="004D6E1E"/>
    <w:rsid w:val="004D7B9F"/>
    <w:rsid w:val="004E498C"/>
    <w:rsid w:val="004F1A70"/>
    <w:rsid w:val="004F3759"/>
    <w:rsid w:val="004F3B0D"/>
    <w:rsid w:val="00511C17"/>
    <w:rsid w:val="00513066"/>
    <w:rsid w:val="0051394F"/>
    <w:rsid w:val="0051630D"/>
    <w:rsid w:val="00524FB7"/>
    <w:rsid w:val="00527CE2"/>
    <w:rsid w:val="005330CE"/>
    <w:rsid w:val="005349AD"/>
    <w:rsid w:val="00540E88"/>
    <w:rsid w:val="00541EEC"/>
    <w:rsid w:val="00541F91"/>
    <w:rsid w:val="00542D3D"/>
    <w:rsid w:val="00545B6A"/>
    <w:rsid w:val="00552F7F"/>
    <w:rsid w:val="0055506C"/>
    <w:rsid w:val="0055689B"/>
    <w:rsid w:val="00563D2A"/>
    <w:rsid w:val="005644F7"/>
    <w:rsid w:val="00572AF8"/>
    <w:rsid w:val="00576915"/>
    <w:rsid w:val="00576C0B"/>
    <w:rsid w:val="005772BF"/>
    <w:rsid w:val="00584DEC"/>
    <w:rsid w:val="00591E42"/>
    <w:rsid w:val="00595C95"/>
    <w:rsid w:val="00596C0C"/>
    <w:rsid w:val="005A3C71"/>
    <w:rsid w:val="005A4146"/>
    <w:rsid w:val="005A4F82"/>
    <w:rsid w:val="005B00B9"/>
    <w:rsid w:val="005B2FA9"/>
    <w:rsid w:val="005B598D"/>
    <w:rsid w:val="005B7108"/>
    <w:rsid w:val="005B7714"/>
    <w:rsid w:val="005C672E"/>
    <w:rsid w:val="005D3987"/>
    <w:rsid w:val="005D71BB"/>
    <w:rsid w:val="005E3734"/>
    <w:rsid w:val="005F59A9"/>
    <w:rsid w:val="0060156E"/>
    <w:rsid w:val="00602651"/>
    <w:rsid w:val="00605445"/>
    <w:rsid w:val="006055E9"/>
    <w:rsid w:val="00610237"/>
    <w:rsid w:val="0061084C"/>
    <w:rsid w:val="00621C1D"/>
    <w:rsid w:val="00622926"/>
    <w:rsid w:val="00630A59"/>
    <w:rsid w:val="006313E3"/>
    <w:rsid w:val="006347BD"/>
    <w:rsid w:val="0064455F"/>
    <w:rsid w:val="00654DB9"/>
    <w:rsid w:val="0065530B"/>
    <w:rsid w:val="00657526"/>
    <w:rsid w:val="00661403"/>
    <w:rsid w:val="00675274"/>
    <w:rsid w:val="006843E0"/>
    <w:rsid w:val="00692710"/>
    <w:rsid w:val="00694F12"/>
    <w:rsid w:val="006B7BE2"/>
    <w:rsid w:val="006C07AA"/>
    <w:rsid w:val="006C2213"/>
    <w:rsid w:val="006C2776"/>
    <w:rsid w:val="006C514B"/>
    <w:rsid w:val="006D0905"/>
    <w:rsid w:val="006D26E6"/>
    <w:rsid w:val="006D5638"/>
    <w:rsid w:val="006D60A2"/>
    <w:rsid w:val="006D616B"/>
    <w:rsid w:val="006E289B"/>
    <w:rsid w:val="006E6B41"/>
    <w:rsid w:val="006F1FD1"/>
    <w:rsid w:val="006F272E"/>
    <w:rsid w:val="006F642F"/>
    <w:rsid w:val="00700631"/>
    <w:rsid w:val="007031A3"/>
    <w:rsid w:val="00706E43"/>
    <w:rsid w:val="00713A8F"/>
    <w:rsid w:val="0071401D"/>
    <w:rsid w:val="0072104C"/>
    <w:rsid w:val="00730465"/>
    <w:rsid w:val="00730D49"/>
    <w:rsid w:val="00736D6B"/>
    <w:rsid w:val="00742923"/>
    <w:rsid w:val="00743EF7"/>
    <w:rsid w:val="007452BF"/>
    <w:rsid w:val="00746B81"/>
    <w:rsid w:val="00746EB6"/>
    <w:rsid w:val="00756B46"/>
    <w:rsid w:val="00762C82"/>
    <w:rsid w:val="00767716"/>
    <w:rsid w:val="0077424E"/>
    <w:rsid w:val="0077543B"/>
    <w:rsid w:val="00777518"/>
    <w:rsid w:val="00780450"/>
    <w:rsid w:val="00782BBA"/>
    <w:rsid w:val="0079145C"/>
    <w:rsid w:val="00791F5A"/>
    <w:rsid w:val="0079377E"/>
    <w:rsid w:val="00794107"/>
    <w:rsid w:val="0079626D"/>
    <w:rsid w:val="007A085F"/>
    <w:rsid w:val="007A7593"/>
    <w:rsid w:val="007B067F"/>
    <w:rsid w:val="007B26A0"/>
    <w:rsid w:val="007B52E1"/>
    <w:rsid w:val="007C2B02"/>
    <w:rsid w:val="007C6E52"/>
    <w:rsid w:val="007E0A7F"/>
    <w:rsid w:val="007F34AB"/>
    <w:rsid w:val="007F7781"/>
    <w:rsid w:val="00802219"/>
    <w:rsid w:val="00804FC2"/>
    <w:rsid w:val="0081009B"/>
    <w:rsid w:val="0081677A"/>
    <w:rsid w:val="0081718D"/>
    <w:rsid w:val="00822B36"/>
    <w:rsid w:val="008230DA"/>
    <w:rsid w:val="008252AC"/>
    <w:rsid w:val="008307A6"/>
    <w:rsid w:val="00833940"/>
    <w:rsid w:val="00840C23"/>
    <w:rsid w:val="008418E3"/>
    <w:rsid w:val="00842506"/>
    <w:rsid w:val="00842F0C"/>
    <w:rsid w:val="00844B7C"/>
    <w:rsid w:val="008555F7"/>
    <w:rsid w:val="00863C65"/>
    <w:rsid w:val="0086410D"/>
    <w:rsid w:val="00864F32"/>
    <w:rsid w:val="008720AA"/>
    <w:rsid w:val="008833D4"/>
    <w:rsid w:val="008843E8"/>
    <w:rsid w:val="00884C3E"/>
    <w:rsid w:val="00886177"/>
    <w:rsid w:val="00887E91"/>
    <w:rsid w:val="00887F04"/>
    <w:rsid w:val="0089222B"/>
    <w:rsid w:val="008A088A"/>
    <w:rsid w:val="008A1A38"/>
    <w:rsid w:val="008A3D35"/>
    <w:rsid w:val="008A468F"/>
    <w:rsid w:val="008A6B28"/>
    <w:rsid w:val="008A79AC"/>
    <w:rsid w:val="008B43BC"/>
    <w:rsid w:val="008B46DC"/>
    <w:rsid w:val="008B545E"/>
    <w:rsid w:val="008B57B3"/>
    <w:rsid w:val="008B65BD"/>
    <w:rsid w:val="008B74A2"/>
    <w:rsid w:val="008C4710"/>
    <w:rsid w:val="008C4769"/>
    <w:rsid w:val="008D6C2D"/>
    <w:rsid w:val="008E091A"/>
    <w:rsid w:val="008E32E0"/>
    <w:rsid w:val="008E714D"/>
    <w:rsid w:val="008E7AD5"/>
    <w:rsid w:val="008F1507"/>
    <w:rsid w:val="008F53D0"/>
    <w:rsid w:val="00902B92"/>
    <w:rsid w:val="009064CA"/>
    <w:rsid w:val="00914E55"/>
    <w:rsid w:val="00920ED0"/>
    <w:rsid w:val="009225D8"/>
    <w:rsid w:val="00924F6D"/>
    <w:rsid w:val="00926499"/>
    <w:rsid w:val="0093545A"/>
    <w:rsid w:val="00937BE1"/>
    <w:rsid w:val="00941091"/>
    <w:rsid w:val="00944593"/>
    <w:rsid w:val="009476AB"/>
    <w:rsid w:val="00950149"/>
    <w:rsid w:val="00953B06"/>
    <w:rsid w:val="00965804"/>
    <w:rsid w:val="00970AA5"/>
    <w:rsid w:val="009715DE"/>
    <w:rsid w:val="00974414"/>
    <w:rsid w:val="009839FE"/>
    <w:rsid w:val="00987333"/>
    <w:rsid w:val="0099200F"/>
    <w:rsid w:val="00995675"/>
    <w:rsid w:val="00996DD9"/>
    <w:rsid w:val="009A010D"/>
    <w:rsid w:val="009B16D1"/>
    <w:rsid w:val="009B3E6E"/>
    <w:rsid w:val="009B4535"/>
    <w:rsid w:val="009C4AA2"/>
    <w:rsid w:val="009D0E83"/>
    <w:rsid w:val="009D1045"/>
    <w:rsid w:val="009D70D1"/>
    <w:rsid w:val="009E4893"/>
    <w:rsid w:val="009E604C"/>
    <w:rsid w:val="009F097B"/>
    <w:rsid w:val="009F41B1"/>
    <w:rsid w:val="00A00AF9"/>
    <w:rsid w:val="00A0130F"/>
    <w:rsid w:val="00A0166B"/>
    <w:rsid w:val="00A1013D"/>
    <w:rsid w:val="00A204CE"/>
    <w:rsid w:val="00A2722A"/>
    <w:rsid w:val="00A312C2"/>
    <w:rsid w:val="00A353C9"/>
    <w:rsid w:val="00A3566C"/>
    <w:rsid w:val="00A50CE5"/>
    <w:rsid w:val="00A52B5A"/>
    <w:rsid w:val="00A53435"/>
    <w:rsid w:val="00A5485B"/>
    <w:rsid w:val="00A56C51"/>
    <w:rsid w:val="00A56FBD"/>
    <w:rsid w:val="00A623F7"/>
    <w:rsid w:val="00A64A7B"/>
    <w:rsid w:val="00A66D1E"/>
    <w:rsid w:val="00A7241D"/>
    <w:rsid w:val="00A72C66"/>
    <w:rsid w:val="00A75D2A"/>
    <w:rsid w:val="00A77D6F"/>
    <w:rsid w:val="00A825AF"/>
    <w:rsid w:val="00A91AE1"/>
    <w:rsid w:val="00AA18EB"/>
    <w:rsid w:val="00AA3B4B"/>
    <w:rsid w:val="00AA58DC"/>
    <w:rsid w:val="00AA7401"/>
    <w:rsid w:val="00AB1464"/>
    <w:rsid w:val="00AB3B73"/>
    <w:rsid w:val="00AB4989"/>
    <w:rsid w:val="00AB618A"/>
    <w:rsid w:val="00AB623F"/>
    <w:rsid w:val="00AC466E"/>
    <w:rsid w:val="00AD234B"/>
    <w:rsid w:val="00AD37BA"/>
    <w:rsid w:val="00AD5837"/>
    <w:rsid w:val="00AE12AC"/>
    <w:rsid w:val="00AE1C41"/>
    <w:rsid w:val="00AF4D1E"/>
    <w:rsid w:val="00AF635E"/>
    <w:rsid w:val="00AF667F"/>
    <w:rsid w:val="00B03E3D"/>
    <w:rsid w:val="00B03FDB"/>
    <w:rsid w:val="00B046CA"/>
    <w:rsid w:val="00B064BB"/>
    <w:rsid w:val="00B17FC5"/>
    <w:rsid w:val="00B27CF6"/>
    <w:rsid w:val="00B27EC2"/>
    <w:rsid w:val="00B33A49"/>
    <w:rsid w:val="00B372B3"/>
    <w:rsid w:val="00B37631"/>
    <w:rsid w:val="00B4332B"/>
    <w:rsid w:val="00B46F7A"/>
    <w:rsid w:val="00B473E0"/>
    <w:rsid w:val="00B50A8B"/>
    <w:rsid w:val="00B568C0"/>
    <w:rsid w:val="00B5757D"/>
    <w:rsid w:val="00B5777D"/>
    <w:rsid w:val="00B6031F"/>
    <w:rsid w:val="00B65C5B"/>
    <w:rsid w:val="00B67D62"/>
    <w:rsid w:val="00B701B6"/>
    <w:rsid w:val="00B72CB9"/>
    <w:rsid w:val="00B74ED6"/>
    <w:rsid w:val="00B819E3"/>
    <w:rsid w:val="00B83F7C"/>
    <w:rsid w:val="00B85BCC"/>
    <w:rsid w:val="00B93ADC"/>
    <w:rsid w:val="00B96072"/>
    <w:rsid w:val="00BA06CF"/>
    <w:rsid w:val="00BA0AB5"/>
    <w:rsid w:val="00BA3BAA"/>
    <w:rsid w:val="00BA4DD9"/>
    <w:rsid w:val="00BB6EB2"/>
    <w:rsid w:val="00BC0829"/>
    <w:rsid w:val="00BC509A"/>
    <w:rsid w:val="00BD6817"/>
    <w:rsid w:val="00BE0719"/>
    <w:rsid w:val="00BE1C8D"/>
    <w:rsid w:val="00BE3790"/>
    <w:rsid w:val="00BE4280"/>
    <w:rsid w:val="00BE4433"/>
    <w:rsid w:val="00BE50B0"/>
    <w:rsid w:val="00BF0250"/>
    <w:rsid w:val="00BF4896"/>
    <w:rsid w:val="00BF6B7E"/>
    <w:rsid w:val="00C037F5"/>
    <w:rsid w:val="00C12FF9"/>
    <w:rsid w:val="00C167CA"/>
    <w:rsid w:val="00C16DD5"/>
    <w:rsid w:val="00C23C2B"/>
    <w:rsid w:val="00C32EF2"/>
    <w:rsid w:val="00C415E8"/>
    <w:rsid w:val="00C42DDF"/>
    <w:rsid w:val="00C4470B"/>
    <w:rsid w:val="00C46995"/>
    <w:rsid w:val="00C6505F"/>
    <w:rsid w:val="00C65471"/>
    <w:rsid w:val="00C76FE8"/>
    <w:rsid w:val="00C81DAE"/>
    <w:rsid w:val="00C82293"/>
    <w:rsid w:val="00C82D27"/>
    <w:rsid w:val="00C84835"/>
    <w:rsid w:val="00C8734B"/>
    <w:rsid w:val="00C90245"/>
    <w:rsid w:val="00C90663"/>
    <w:rsid w:val="00CA51C6"/>
    <w:rsid w:val="00CA6734"/>
    <w:rsid w:val="00CB3C6E"/>
    <w:rsid w:val="00CB3CC4"/>
    <w:rsid w:val="00CB5F67"/>
    <w:rsid w:val="00CC3160"/>
    <w:rsid w:val="00CC3B46"/>
    <w:rsid w:val="00CD06D5"/>
    <w:rsid w:val="00CD09FF"/>
    <w:rsid w:val="00CD2403"/>
    <w:rsid w:val="00CE1DAC"/>
    <w:rsid w:val="00CE1E11"/>
    <w:rsid w:val="00CE2F19"/>
    <w:rsid w:val="00CE329B"/>
    <w:rsid w:val="00CE601F"/>
    <w:rsid w:val="00CE71FB"/>
    <w:rsid w:val="00CF3CCD"/>
    <w:rsid w:val="00CF6D4A"/>
    <w:rsid w:val="00D04538"/>
    <w:rsid w:val="00D23989"/>
    <w:rsid w:val="00D34E73"/>
    <w:rsid w:val="00D35913"/>
    <w:rsid w:val="00D359C8"/>
    <w:rsid w:val="00D4045C"/>
    <w:rsid w:val="00D4072E"/>
    <w:rsid w:val="00D43889"/>
    <w:rsid w:val="00D45B72"/>
    <w:rsid w:val="00D45EAA"/>
    <w:rsid w:val="00D500DF"/>
    <w:rsid w:val="00D51D13"/>
    <w:rsid w:val="00D574C5"/>
    <w:rsid w:val="00D63865"/>
    <w:rsid w:val="00D657AA"/>
    <w:rsid w:val="00D662A7"/>
    <w:rsid w:val="00D67C11"/>
    <w:rsid w:val="00D72416"/>
    <w:rsid w:val="00D802B6"/>
    <w:rsid w:val="00D80BAD"/>
    <w:rsid w:val="00D83D05"/>
    <w:rsid w:val="00D8545E"/>
    <w:rsid w:val="00D85C07"/>
    <w:rsid w:val="00D90C0D"/>
    <w:rsid w:val="00D953F0"/>
    <w:rsid w:val="00DA0C29"/>
    <w:rsid w:val="00DA1567"/>
    <w:rsid w:val="00DA31A5"/>
    <w:rsid w:val="00DA507B"/>
    <w:rsid w:val="00DB5573"/>
    <w:rsid w:val="00DB6602"/>
    <w:rsid w:val="00DB7B7A"/>
    <w:rsid w:val="00DC4CC0"/>
    <w:rsid w:val="00DD06AB"/>
    <w:rsid w:val="00DD2A45"/>
    <w:rsid w:val="00DD45CD"/>
    <w:rsid w:val="00DD5AB1"/>
    <w:rsid w:val="00DE0DC0"/>
    <w:rsid w:val="00DE0F82"/>
    <w:rsid w:val="00DE415B"/>
    <w:rsid w:val="00DE4F95"/>
    <w:rsid w:val="00DF74E7"/>
    <w:rsid w:val="00E04282"/>
    <w:rsid w:val="00E072B2"/>
    <w:rsid w:val="00E07CCE"/>
    <w:rsid w:val="00E1014A"/>
    <w:rsid w:val="00E121A0"/>
    <w:rsid w:val="00E272D1"/>
    <w:rsid w:val="00E300FA"/>
    <w:rsid w:val="00E31F24"/>
    <w:rsid w:val="00E32A5A"/>
    <w:rsid w:val="00E333F8"/>
    <w:rsid w:val="00E42A85"/>
    <w:rsid w:val="00E4400E"/>
    <w:rsid w:val="00E4657C"/>
    <w:rsid w:val="00E46B83"/>
    <w:rsid w:val="00E579BF"/>
    <w:rsid w:val="00E675D1"/>
    <w:rsid w:val="00E73C0D"/>
    <w:rsid w:val="00E744C6"/>
    <w:rsid w:val="00E74ADB"/>
    <w:rsid w:val="00E76FEA"/>
    <w:rsid w:val="00E83139"/>
    <w:rsid w:val="00E83CD9"/>
    <w:rsid w:val="00E9034B"/>
    <w:rsid w:val="00E93012"/>
    <w:rsid w:val="00E96841"/>
    <w:rsid w:val="00EA73D5"/>
    <w:rsid w:val="00EB34C8"/>
    <w:rsid w:val="00EB4C3B"/>
    <w:rsid w:val="00EC2EA7"/>
    <w:rsid w:val="00EC429C"/>
    <w:rsid w:val="00EC5989"/>
    <w:rsid w:val="00EC6F4B"/>
    <w:rsid w:val="00ED3CCE"/>
    <w:rsid w:val="00EE051C"/>
    <w:rsid w:val="00EE2C16"/>
    <w:rsid w:val="00EF154E"/>
    <w:rsid w:val="00EF178B"/>
    <w:rsid w:val="00EF4476"/>
    <w:rsid w:val="00F0429D"/>
    <w:rsid w:val="00F16704"/>
    <w:rsid w:val="00F16C4C"/>
    <w:rsid w:val="00F21DC2"/>
    <w:rsid w:val="00F242C1"/>
    <w:rsid w:val="00F242D8"/>
    <w:rsid w:val="00F24435"/>
    <w:rsid w:val="00F24E0C"/>
    <w:rsid w:val="00F27C98"/>
    <w:rsid w:val="00F35737"/>
    <w:rsid w:val="00F4206C"/>
    <w:rsid w:val="00F428BF"/>
    <w:rsid w:val="00F42C86"/>
    <w:rsid w:val="00F45F51"/>
    <w:rsid w:val="00F50838"/>
    <w:rsid w:val="00F50E29"/>
    <w:rsid w:val="00F518B2"/>
    <w:rsid w:val="00F538AB"/>
    <w:rsid w:val="00F62B01"/>
    <w:rsid w:val="00F6441C"/>
    <w:rsid w:val="00F71C52"/>
    <w:rsid w:val="00F804DA"/>
    <w:rsid w:val="00F80EC7"/>
    <w:rsid w:val="00F84CD6"/>
    <w:rsid w:val="00F858DD"/>
    <w:rsid w:val="00F87839"/>
    <w:rsid w:val="00FB336E"/>
    <w:rsid w:val="00FB5C3D"/>
    <w:rsid w:val="00FC1354"/>
    <w:rsid w:val="00FC438C"/>
    <w:rsid w:val="00FC4DDE"/>
    <w:rsid w:val="00FC5705"/>
    <w:rsid w:val="00FC5946"/>
    <w:rsid w:val="00FD360F"/>
    <w:rsid w:val="00FD40DB"/>
    <w:rsid w:val="00FE320D"/>
    <w:rsid w:val="00FE5BC4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B6567"/>
  <w15:chartTrackingRefBased/>
  <w15:docId w15:val="{8ACE0ECF-780A-4B81-A264-1ECC083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992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uiPriority w:val="99"/>
    <w:semiHidden/>
    <w:unhideWhenUsed/>
    <w:rsid w:val="009225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538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538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6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2A6992"/>
    <w:rPr>
      <w:rFonts w:ascii="Cambria" w:eastAsia="SimSun" w:hAnsi="Cambria" w:cs="Times New Roman"/>
      <w:color w:val="365F91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rsid w:val="002A6992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A6992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A6992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paragraph" w:customStyle="1" w:styleId="Sender">
    <w:name w:val="Sender"/>
    <w:basedOn w:val="Standard"/>
    <w:rsid w:val="002A699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09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709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07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1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14D"/>
    <w:rPr>
      <w:b/>
      <w:bCs/>
      <w:lang w:eastAsia="en-US"/>
    </w:rPr>
  </w:style>
  <w:style w:type="paragraph" w:customStyle="1" w:styleId="Style4">
    <w:name w:val="Style4"/>
    <w:basedOn w:val="Normalny"/>
    <w:rsid w:val="00BA06C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rsid w:val="00BA06CF"/>
    <w:rPr>
      <w:rFonts w:ascii="Microsoft Sans Serif" w:hAnsi="Microsoft Sans Serif" w:cs="Microsoft Sans Serif"/>
      <w:sz w:val="18"/>
      <w:szCs w:val="18"/>
    </w:rPr>
  </w:style>
  <w:style w:type="character" w:customStyle="1" w:styleId="tlid-translation">
    <w:name w:val="tlid-translation"/>
    <w:rsid w:val="008B43BC"/>
  </w:style>
  <w:style w:type="character" w:styleId="Uwydatnienie">
    <w:name w:val="Emphasis"/>
    <w:uiPriority w:val="20"/>
    <w:qFormat/>
    <w:rsid w:val="008B43BC"/>
    <w:rPr>
      <w:i/>
      <w:iCs/>
    </w:rPr>
  </w:style>
  <w:style w:type="character" w:customStyle="1" w:styleId="Domylnaczcionkaakapitu1">
    <w:name w:val="Domyślna czcionka akapitu1"/>
    <w:rsid w:val="008B43BC"/>
  </w:style>
  <w:style w:type="character" w:styleId="Tekstzastpczy">
    <w:name w:val="Placeholder Text"/>
    <w:basedOn w:val="Domylnaczcionkaakapitu"/>
    <w:uiPriority w:val="99"/>
    <w:semiHidden/>
    <w:rsid w:val="00767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7101-B322-4B02-B3A9-0685F7B6F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19157-1C55-4FC8-BDCC-98734F88A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3350-E3E6-4D9C-887F-4B95CAA75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42E5D-FBD7-4908-B5CE-6B85A2B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immermann</dc:creator>
  <cp:keywords/>
  <cp:lastModifiedBy>Paulina Kowalska</cp:lastModifiedBy>
  <cp:revision>3</cp:revision>
  <cp:lastPrinted>2022-08-22T06:21:00Z</cp:lastPrinted>
  <dcterms:created xsi:type="dcterms:W3CDTF">2023-01-03T11:17:00Z</dcterms:created>
  <dcterms:modified xsi:type="dcterms:W3CDTF">2023-01-03T11:39:00Z</dcterms:modified>
</cp:coreProperties>
</file>